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1638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8A15AE" w:rsidRDefault="008A15AE">
          <w:pPr>
            <w:pStyle w:val="TtulodeTDC"/>
          </w:pPr>
          <w:r>
            <w:t>Contenido</w:t>
          </w:r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5446" w:history="1">
            <w:r w:rsidRPr="005A1A1D">
              <w:rPr>
                <w:rStyle w:val="Hipervnculo"/>
                <w:noProof/>
              </w:rPr>
              <w:t>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7" w:history="1">
            <w:r w:rsidRPr="008A15AE">
              <w:rPr>
                <w:rStyle w:val="Hipervnculo"/>
                <w:noProof/>
                <w:sz w:val="21"/>
              </w:rPr>
              <w:t>1.1. ¿QUÉ ES EL VIH?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7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8" w:history="1">
            <w:r w:rsidRPr="008A15AE">
              <w:rPr>
                <w:rStyle w:val="Hipervnculo"/>
                <w:noProof/>
                <w:sz w:val="21"/>
              </w:rPr>
              <w:t>1.2. ¿QUÉ ES EL SIDA?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8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49" w:history="1">
            <w:r w:rsidRPr="008A15AE">
              <w:rPr>
                <w:rStyle w:val="Hipervnculo"/>
                <w:noProof/>
                <w:sz w:val="21"/>
              </w:rPr>
              <w:t>1.3. HISTORIA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49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2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0" w:history="1">
            <w:r w:rsidRPr="008A15AE">
              <w:rPr>
                <w:rStyle w:val="Hipervnculo"/>
                <w:noProof/>
                <w:sz w:val="21"/>
              </w:rPr>
              <w:t>1.4. SÍNTOMAS  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0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4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1" w:history="1">
            <w:r w:rsidRPr="008A15AE">
              <w:rPr>
                <w:rStyle w:val="Hipervnculo"/>
                <w:noProof/>
                <w:sz w:val="21"/>
              </w:rPr>
              <w:t>1.4. SÍNTOMAS  I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1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5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2" w:history="1">
            <w:r w:rsidRPr="008A15AE">
              <w:rPr>
                <w:rStyle w:val="Hipervnculo"/>
                <w:noProof/>
                <w:sz w:val="21"/>
              </w:rPr>
              <w:t>1.4. SÍNTOMAS  III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2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5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53" w:history="1">
            <w:r w:rsidRPr="005A1A1D">
              <w:rPr>
                <w:rStyle w:val="Hipervnculo"/>
                <w:noProof/>
              </w:rPr>
              <w:t>2. PROBLEMAS PSICOLO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4" w:history="1">
            <w:r w:rsidRPr="008A15AE">
              <w:rPr>
                <w:rStyle w:val="Hipervnculo"/>
                <w:noProof/>
                <w:sz w:val="21"/>
              </w:rPr>
              <w:t>2.1. PROBLEMAS PSICOLOGICOS GENERALES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4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5" w:history="1">
            <w:r w:rsidRPr="008A15AE">
              <w:rPr>
                <w:rStyle w:val="Hipervnculo"/>
                <w:noProof/>
                <w:sz w:val="21"/>
              </w:rPr>
              <w:t>2.2. PROBLEMAS PSICOLOGICOS DEL PACIENTE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5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 w:rsidP="008A15AE">
          <w:pPr>
            <w:pStyle w:val="TDC3"/>
          </w:pPr>
          <w:hyperlink w:anchor="_Toc97205456" w:history="1">
            <w:r w:rsidRPr="008A15AE">
              <w:rPr>
                <w:rStyle w:val="Hipervnculo"/>
              </w:rPr>
              <w:t>2.2.1. PROBLEMAS PSICOLÓGICOS Y REACCIONES EMOCIONALES DEL PACIENTE</w:t>
            </w:r>
            <w:r w:rsidRPr="008A15AE">
              <w:rPr>
                <w:webHidden/>
              </w:rPr>
              <w:tab/>
            </w:r>
            <w:r w:rsidRPr="008A15AE">
              <w:rPr>
                <w:webHidden/>
              </w:rPr>
              <w:fldChar w:fldCharType="begin"/>
            </w:r>
            <w:r w:rsidRPr="008A15AE">
              <w:rPr>
                <w:webHidden/>
              </w:rPr>
              <w:instrText xml:space="preserve"> PAGEREF _Toc97205456 \h </w:instrText>
            </w:r>
            <w:r w:rsidRPr="008A15AE">
              <w:rPr>
                <w:webHidden/>
              </w:rPr>
            </w:r>
            <w:r w:rsidRPr="008A15AE">
              <w:rPr>
                <w:webHidden/>
              </w:rPr>
              <w:fldChar w:fldCharType="separate"/>
            </w:r>
            <w:r w:rsidRPr="008A15AE">
              <w:rPr>
                <w:webHidden/>
              </w:rPr>
              <w:t>6</w:t>
            </w:r>
            <w:r w:rsidRPr="008A15AE">
              <w:rPr>
                <w:webHidden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57" w:history="1">
            <w:r w:rsidRPr="005A1A1D">
              <w:rPr>
                <w:rStyle w:val="Hipervnculo"/>
                <w:noProof/>
              </w:rPr>
              <w:t>3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8" w:history="1">
            <w:r w:rsidRPr="008A15AE">
              <w:rPr>
                <w:rStyle w:val="Hipervnculo"/>
                <w:noProof/>
                <w:sz w:val="21"/>
              </w:rPr>
              <w:t>3.1. A TRAVÉS DE LA COMUNICACIÓN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8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59" w:history="1">
            <w:r w:rsidRPr="008A15AE">
              <w:rPr>
                <w:rStyle w:val="Hipervnculo"/>
                <w:noProof/>
                <w:sz w:val="21"/>
              </w:rPr>
              <w:t>3.2. CONSEJOS SOBRE HÁBITOS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59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Pr="008A15AE" w:rsidRDefault="008A15AE">
          <w:pPr>
            <w:pStyle w:val="TDC2"/>
            <w:tabs>
              <w:tab w:val="right" w:leader="dot" w:pos="8494"/>
            </w:tabs>
            <w:rPr>
              <w:noProof/>
              <w:sz w:val="21"/>
            </w:rPr>
          </w:pPr>
          <w:hyperlink w:anchor="_Toc97205460" w:history="1">
            <w:r w:rsidRPr="008A15AE">
              <w:rPr>
                <w:rStyle w:val="Hipervnculo"/>
                <w:noProof/>
                <w:sz w:val="21"/>
              </w:rPr>
              <w:t>3.3. APOYO SOCIAL</w:t>
            </w:r>
            <w:r w:rsidRPr="008A15AE">
              <w:rPr>
                <w:noProof/>
                <w:webHidden/>
                <w:sz w:val="21"/>
              </w:rPr>
              <w:tab/>
            </w:r>
            <w:r w:rsidRPr="008A15AE">
              <w:rPr>
                <w:noProof/>
                <w:webHidden/>
                <w:sz w:val="21"/>
              </w:rPr>
              <w:fldChar w:fldCharType="begin"/>
            </w:r>
            <w:r w:rsidRPr="008A15AE">
              <w:rPr>
                <w:noProof/>
                <w:webHidden/>
                <w:sz w:val="21"/>
              </w:rPr>
              <w:instrText xml:space="preserve"> PAGEREF _Toc97205460 \h </w:instrText>
            </w:r>
            <w:r w:rsidRPr="008A15AE">
              <w:rPr>
                <w:noProof/>
                <w:webHidden/>
                <w:sz w:val="21"/>
              </w:rPr>
            </w:r>
            <w:r w:rsidRPr="008A15AE">
              <w:rPr>
                <w:noProof/>
                <w:webHidden/>
                <w:sz w:val="21"/>
              </w:rPr>
              <w:fldChar w:fldCharType="separate"/>
            </w:r>
            <w:r w:rsidRPr="008A15AE">
              <w:rPr>
                <w:noProof/>
                <w:webHidden/>
                <w:sz w:val="21"/>
              </w:rPr>
              <w:t>6</w:t>
            </w:r>
            <w:r w:rsidRPr="008A15AE">
              <w:rPr>
                <w:noProof/>
                <w:webHidden/>
                <w:sz w:val="21"/>
              </w:rPr>
              <w:fldChar w:fldCharType="end"/>
            </w:r>
          </w:hyperlink>
        </w:p>
        <w:p w:rsidR="008A15AE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5461" w:history="1">
            <w:r w:rsidRPr="005A1A1D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8A15AE" w:rsidP="008A15AE">
          <w:pPr>
            <w:pStyle w:val="TDC1"/>
            <w:tabs>
              <w:tab w:val="right" w:leader="dot" w:pos="8494"/>
            </w:tabs>
          </w:pPr>
          <w:r>
            <w:fldChar w:fldCharType="end"/>
          </w:r>
        </w:p>
      </w:sdtContent>
    </w:sdt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</w:p>
    <w:p w:rsidR="004C63BE" w:rsidRPr="005222D0" w:rsidRDefault="004C63BE" w:rsidP="004C63BE">
      <w:pPr>
        <w:pStyle w:val="Ttulo2"/>
        <w:rPr>
          <w:b w:val="0"/>
        </w:rPr>
      </w:pPr>
      <w:bookmarkStart w:id="1" w:name="_Toc97206658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1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2" w:name="_Toc97206659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2"/>
      <w:r w:rsidRPr="005222D0">
        <w:rPr>
          <w:b w:val="0"/>
        </w:rPr>
        <w:t xml:space="preserve"> 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Retroviru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CB37AE">
      <w:pPr>
        <w:numPr>
          <w:ilvl w:val="1"/>
          <w:numId w:val="4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CB37AE">
      <w:pPr>
        <w:numPr>
          <w:ilvl w:val="1"/>
          <w:numId w:val="4"/>
        </w:numPr>
        <w:spacing w:after="0"/>
      </w:pPr>
      <w:r>
        <w:t>Ataca a los linfocitos T CD4+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Tratamiento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PPR: combaten la infección recién adquirida</w:t>
      </w:r>
    </w:p>
    <w:p w:rsidR="00A52844" w:rsidRPr="006F37ED" w:rsidRDefault="00A52844" w:rsidP="00CB37AE">
      <w:pPr>
        <w:numPr>
          <w:ilvl w:val="1"/>
          <w:numId w:val="4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C63BE" w:rsidRPr="005222D0" w:rsidRDefault="004C63BE" w:rsidP="004C63BE">
      <w:pPr>
        <w:pStyle w:val="Ttulo3"/>
        <w:rPr>
          <w:b w:val="0"/>
        </w:rPr>
      </w:pPr>
      <w:bookmarkStart w:id="3" w:name="_Toc97206660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3"/>
      <w:r w:rsidRPr="005222D0">
        <w:rPr>
          <w:b w:val="0"/>
        </w:rPr>
        <w:t xml:space="preserve"> </w:t>
      </w:r>
    </w:p>
    <w:p w:rsidR="005A2993" w:rsidRPr="006F37ED" w:rsidRDefault="004B5C1D" w:rsidP="00CB37AE">
      <w:pPr>
        <w:numPr>
          <w:ilvl w:val="1"/>
          <w:numId w:val="4"/>
        </w:numPr>
        <w:spacing w:after="0"/>
      </w:pPr>
      <w:r w:rsidRPr="004C63BE">
        <w:rPr>
          <w:b/>
          <w:bCs/>
          <w:color w:val="800000" w:themeColor="accent1"/>
        </w:rPr>
        <w:t>S</w:t>
      </w:r>
      <w:r w:rsidRPr="006F37ED">
        <w:t xml:space="preserve">índrome de </w:t>
      </w:r>
      <w:r w:rsidRPr="004C63BE">
        <w:rPr>
          <w:b/>
          <w:bCs/>
          <w:color w:val="800000" w:themeColor="accent1"/>
        </w:rPr>
        <w:t>I</w:t>
      </w:r>
      <w:r w:rsidRPr="006F37ED">
        <w:t>nmuno</w:t>
      </w:r>
      <w:r w:rsidRPr="004C63BE">
        <w:rPr>
          <w:b/>
          <w:bCs/>
          <w:color w:val="800000" w:themeColor="accent1"/>
        </w:rPr>
        <w:t>D</w:t>
      </w:r>
      <w:r w:rsidRPr="006F37ED">
        <w:t xml:space="preserve">eficiencia </w:t>
      </w:r>
      <w:r w:rsidRPr="004C63BE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Niveles de carga viral elevados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Sistema inmunológico dañado</w:t>
      </w:r>
    </w:p>
    <w:p w:rsidR="00A52844" w:rsidRPr="006F37ED" w:rsidRDefault="00263C96" w:rsidP="00A52844">
      <w:pPr>
        <w:numPr>
          <w:ilvl w:val="1"/>
          <w:numId w:val="4"/>
        </w:numPr>
        <w:spacing w:after="0"/>
      </w:pPr>
      <w:r w:rsidRPr="006F37ED">
        <w:t xml:space="preserve">Infecciones oportunistas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61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4"/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1-1982: primera alert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l 5 de junio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Organización </w:t>
      </w:r>
      <w:r w:rsidR="00190998" w:rsidRPr="006F37ED">
        <w:rPr>
          <w:sz w:val="24"/>
          <w:szCs w:val="24"/>
        </w:rPr>
        <w:t>estadounidense de vigilancia y prevención de enfermedades (CDC)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Forma </w:t>
      </w:r>
      <w:r w:rsidR="00190998" w:rsidRPr="006F37ED">
        <w:rPr>
          <w:sz w:val="24"/>
          <w:szCs w:val="24"/>
        </w:rPr>
        <w:t>rara de neumonía entre jóvenes homosexuales de California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Primera </w:t>
      </w:r>
      <w:r w:rsidR="00190998" w:rsidRPr="006F37ED">
        <w:rPr>
          <w:sz w:val="24"/>
          <w:szCs w:val="24"/>
        </w:rPr>
        <w:t>alerta sobre el SID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fines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ismas «</w:t>
      </w:r>
      <w:r w:rsidR="00190998" w:rsidRPr="006F37ED">
        <w:rPr>
          <w:sz w:val="24"/>
          <w:szCs w:val="24"/>
        </w:rPr>
        <w:t xml:space="preserve">infecciones oportunistas» 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nsumidores de drog</w:t>
      </w:r>
      <w:r w:rsidR="00190998" w:rsidRPr="006F37ED">
        <w:rPr>
          <w:sz w:val="24"/>
          <w:szCs w:val="24"/>
        </w:rPr>
        <w:t>as inyectables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ediados de 1982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Hemofílicos que recibían transfusiones de s</w:t>
      </w:r>
      <w:r w:rsidR="00190998" w:rsidRPr="006F37ED">
        <w:rPr>
          <w:sz w:val="24"/>
          <w:szCs w:val="24"/>
        </w:rPr>
        <w:t>angre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Haitianos </w:t>
      </w:r>
      <w:r w:rsidR="00190998" w:rsidRPr="006F37ED">
        <w:rPr>
          <w:sz w:val="24"/>
          <w:szCs w:val="24"/>
        </w:rPr>
        <w:t>residentes en los Estados Unid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 xml:space="preserve">1982: aparición del </w:t>
      </w:r>
      <w:r w:rsidR="00D551E7" w:rsidRPr="006F37ED">
        <w:rPr>
          <w:sz w:val="24"/>
          <w:szCs w:val="24"/>
        </w:rPr>
        <w:t>término</w:t>
      </w:r>
    </w:p>
    <w:p w:rsidR="0088017C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6F37ED">
        <w:rPr>
          <w:sz w:val="24"/>
          <w:szCs w:val="24"/>
          <w:lang w:val="en-US"/>
        </w:rPr>
        <w:t>AIDS</w:t>
      </w:r>
      <w:r w:rsidR="0088017C" w:rsidRPr="006F37ED">
        <w:rPr>
          <w:sz w:val="24"/>
          <w:szCs w:val="24"/>
          <w:lang w:val="en-US"/>
        </w:rPr>
        <w:t xml:space="preserve">: </w:t>
      </w:r>
      <w:r w:rsidRPr="006F37ED">
        <w:rPr>
          <w:sz w:val="24"/>
          <w:szCs w:val="24"/>
          <w:lang w:val="en-US"/>
        </w:rPr>
        <w:t>Acqu</w:t>
      </w:r>
      <w:r w:rsidR="0088017C" w:rsidRPr="006F37ED">
        <w:rPr>
          <w:sz w:val="24"/>
          <w:szCs w:val="24"/>
          <w:lang w:val="en-US"/>
        </w:rPr>
        <w:t>ired Immune Deficiency Syndrome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SIDA: Síndrome de Inmunodeficiencia Adquirida.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“raro cáncer” que afectaba a los homosexuales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3: descubrimiento del virus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Enero de 198</w:t>
      </w:r>
      <w:r w:rsidR="00190998" w:rsidRPr="006F37ED">
        <w:rPr>
          <w:sz w:val="24"/>
          <w:szCs w:val="24"/>
        </w:rPr>
        <w:t>3</w:t>
      </w:r>
      <w:r w:rsidR="000178AE" w:rsidRPr="006F37ED">
        <w:rPr>
          <w:sz w:val="24"/>
          <w:szCs w:val="24"/>
        </w:rPr>
        <w:t xml:space="preserve">: 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</w:t>
      </w:r>
      <w:r w:rsidR="00190998" w:rsidRPr="006F37ED">
        <w:rPr>
          <w:sz w:val="24"/>
          <w:szCs w:val="24"/>
        </w:rPr>
        <w:t>l Instituto Pasteur de París anunció el descubrimiento</w:t>
      </w:r>
      <w:r w:rsidR="000178AE" w:rsidRPr="006F37ED">
        <w:rPr>
          <w:sz w:val="24"/>
          <w:szCs w:val="24"/>
        </w:rPr>
        <w:t xml:space="preserve"> </w:t>
      </w:r>
      <w:r w:rsidR="00190998" w:rsidRPr="006F37ED">
        <w:rPr>
          <w:sz w:val="24"/>
          <w:szCs w:val="24"/>
        </w:rPr>
        <w:t>del lymphadenopathy-associated virus (virus asoci</w:t>
      </w:r>
      <w:r w:rsidR="000178AE" w:rsidRPr="006F37ED">
        <w:rPr>
          <w:sz w:val="24"/>
          <w:szCs w:val="24"/>
        </w:rPr>
        <w:t>ado a la linfoadenopatía, LAV)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Que luego </w:t>
      </w:r>
      <w:r w:rsidR="00190998" w:rsidRPr="006F37ED">
        <w:rPr>
          <w:sz w:val="24"/>
          <w:szCs w:val="24"/>
        </w:rPr>
        <w:t xml:space="preserve">se conoció como Virus de Inmunodeficiencia Humana (VIH). 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os investigadores creían que «podría estar implicado» en el SIDA.</w:t>
      </w:r>
    </w:p>
    <w:p w:rsidR="00A52844" w:rsidRPr="006F37ED" w:rsidRDefault="00190998" w:rsidP="00A52844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3 de abril de 1984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Estados Unidos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Robert Gallo</w:t>
      </w:r>
    </w:p>
    <w:p w:rsidR="00A52844" w:rsidRPr="006F37ED" w:rsidRDefault="000178AE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«causa probable» del SIDA: </w:t>
      </w:r>
      <w:r w:rsidR="00190998" w:rsidRPr="006F37ED">
        <w:rPr>
          <w:sz w:val="24"/>
          <w:szCs w:val="24"/>
        </w:rPr>
        <w:t>retrovirus HTLV-III.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V y HTLV-III son en realidad el mismo virus</w:t>
      </w:r>
    </w:p>
    <w:p w:rsidR="00190998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86</w:t>
      </w:r>
      <w:r w:rsidR="000178AE" w:rsidRPr="006F37ED">
        <w:rPr>
          <w:sz w:val="24"/>
          <w:szCs w:val="24"/>
        </w:rPr>
        <w:t xml:space="preserve"> bautizado como VIH (</w:t>
      </w:r>
      <w:r w:rsidRPr="006F37ED">
        <w:rPr>
          <w:sz w:val="24"/>
          <w:szCs w:val="24"/>
        </w:rPr>
        <w:t>Virus de Inmunodeficiencia Humana</w:t>
      </w:r>
      <w:r w:rsidR="000178AE" w:rsidRPr="006F37ED">
        <w:rPr>
          <w:sz w:val="24"/>
          <w:szCs w:val="24"/>
        </w:rPr>
        <w:t>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7: el primer antirretroviral</w:t>
      </w:r>
    </w:p>
    <w:p w:rsidR="00A52844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20 de marzo de 1987</w:t>
      </w:r>
    </w:p>
    <w:p w:rsidR="00A52844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</w:t>
      </w:r>
      <w:r w:rsidR="00190998" w:rsidRPr="006F37ED">
        <w:rPr>
          <w:sz w:val="24"/>
          <w:szCs w:val="24"/>
        </w:rPr>
        <w:t>ratamiento costoso</w:t>
      </w:r>
    </w:p>
    <w:p w:rsidR="00190998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Muchos </w:t>
      </w:r>
      <w:r w:rsidR="00A52844" w:rsidRPr="006F37ED">
        <w:rPr>
          <w:sz w:val="24"/>
          <w:szCs w:val="24"/>
        </w:rPr>
        <w:t>efectos secundarios</w:t>
      </w:r>
    </w:p>
    <w:p w:rsidR="00190998" w:rsidRPr="006F37ED" w:rsidRDefault="007F03C1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Años 90: primera causa de muerte y avances en la medicina</w:t>
      </w:r>
    </w:p>
    <w:p w:rsidR="007F03C1" w:rsidRPr="006F37ED" w:rsidRDefault="007F03C1" w:rsidP="007F03C1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Freddie Mercury, </w:t>
      </w:r>
      <w:r w:rsidR="00190998" w:rsidRPr="006F37ED">
        <w:rPr>
          <w:sz w:val="24"/>
          <w:szCs w:val="24"/>
        </w:rPr>
        <w:t>l</w:t>
      </w:r>
      <w:r w:rsidRPr="006F37ED">
        <w:rPr>
          <w:sz w:val="24"/>
          <w:szCs w:val="24"/>
        </w:rPr>
        <w:t>íder de la banda inglesa Queen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24 de Noviembre de 1991</w:t>
      </w:r>
    </w:p>
    <w:p w:rsidR="00190998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B</w:t>
      </w:r>
      <w:r w:rsidR="00190998" w:rsidRPr="006F37ED">
        <w:rPr>
          <w:sz w:val="24"/>
          <w:szCs w:val="24"/>
        </w:rPr>
        <w:t xml:space="preserve">ronconeumonía complicada por el </w:t>
      </w:r>
      <w:r w:rsidR="007F03C1" w:rsidRPr="006F37ED">
        <w:rPr>
          <w:sz w:val="24"/>
          <w:szCs w:val="24"/>
        </w:rPr>
        <w:t>SIDA</w:t>
      </w:r>
    </w:p>
    <w:p w:rsidR="007F03C1" w:rsidRPr="006F37ED" w:rsidRDefault="006F37ED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Rudolf Nuréyev</w:t>
      </w:r>
      <w:r w:rsidR="007F03C1" w:rsidRPr="006F37ED">
        <w:rPr>
          <w:sz w:val="24"/>
          <w:szCs w:val="24"/>
        </w:rPr>
        <w:t>, bailarín soviétic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6 de Enero de 1994</w:t>
      </w:r>
    </w:p>
    <w:p w:rsidR="009B09AF" w:rsidRPr="006F37ED" w:rsidRDefault="009B09AF" w:rsidP="009B09AF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mplicaciones relacionadas con el SIDA</w:t>
      </w:r>
    </w:p>
    <w:p w:rsidR="007F03C1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Arthur Ashe, tenista norteamerican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3 de Febrero de 1994</w:t>
      </w:r>
    </w:p>
    <w:p w:rsidR="009B09AF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eumonía causada por el SIDA</w:t>
      </w:r>
    </w:p>
    <w:p w:rsidR="00190998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>primera causa de muerte</w:t>
      </w:r>
      <w:r w:rsidR="00263C96" w:rsidRPr="006F37ED">
        <w:rPr>
          <w:sz w:val="24"/>
          <w:szCs w:val="24"/>
        </w:rPr>
        <w:t xml:space="preserve"> en EE.UU. </w:t>
      </w:r>
      <w:r w:rsidRPr="006F37ED">
        <w:rPr>
          <w:sz w:val="24"/>
          <w:szCs w:val="24"/>
        </w:rPr>
        <w:t>entre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25 y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44 años</w:t>
      </w:r>
    </w:p>
    <w:p w:rsidR="00BA05F9" w:rsidRPr="006F37ED" w:rsidRDefault="00190998" w:rsidP="00BA05F9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: Se logra reducir la transmisión vertical</w:t>
      </w:r>
    </w:p>
    <w:p w:rsidR="00BA05F9" w:rsidRPr="006F37ED" w:rsidRDefault="00190998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Ensayo clínico «076»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 xml:space="preserve">el AZT reducía las tasas de transmisión de madre a hijo en </w:t>
      </w:r>
      <w:r w:rsidR="00263C96" w:rsidRPr="006F37ED">
        <w:rPr>
          <w:sz w:val="24"/>
          <w:szCs w:val="24"/>
        </w:rPr>
        <w:t>2/3</w:t>
      </w:r>
    </w:p>
    <w:p w:rsidR="00BA05F9" w:rsidRPr="006F37ED" w:rsidRDefault="00263C96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ZT (Zidovudina o Azidotimidina)</w:t>
      </w:r>
    </w:p>
    <w:p w:rsidR="00BA05F9" w:rsidRPr="006F37ED" w:rsidRDefault="00263C96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med</w:t>
      </w:r>
      <w:r w:rsidR="00BA05F9" w:rsidRPr="006F37ED">
        <w:rPr>
          <w:sz w:val="24"/>
          <w:szCs w:val="24"/>
        </w:rPr>
        <w:t>icamento antirretroviral (ARV)</w:t>
      </w:r>
    </w:p>
    <w:p w:rsidR="00BA05F9" w:rsidRPr="006F37ED" w:rsidRDefault="00BA05F9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aprobado en 1987 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1995-96: entran en escena los cocktails de </w:t>
      </w:r>
      <w:r w:rsidR="00BA05F9" w:rsidRPr="006F37ED">
        <w:rPr>
          <w:sz w:val="24"/>
          <w:szCs w:val="24"/>
        </w:rPr>
        <w:t>medicamentos</w:t>
      </w:r>
    </w:p>
    <w:p w:rsidR="00B812AC" w:rsidRPr="006F37ED" w:rsidRDefault="00263C96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</w:t>
      </w:r>
      <w:r w:rsidR="00190998" w:rsidRPr="006F37ED">
        <w:rPr>
          <w:sz w:val="24"/>
          <w:szCs w:val="24"/>
        </w:rPr>
        <w:t xml:space="preserve">parición de nuevas </w:t>
      </w:r>
      <w:r w:rsidR="00BA05F9" w:rsidRPr="006F37ED">
        <w:rPr>
          <w:sz w:val="24"/>
          <w:szCs w:val="24"/>
        </w:rPr>
        <w:t>clases de medicamentos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6: ONUSIDA</w:t>
      </w:r>
    </w:p>
    <w:p w:rsidR="00B812AC" w:rsidRPr="006F37ED" w:rsidRDefault="00B812AC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reación del</w:t>
      </w:r>
      <w:r w:rsidR="00190998" w:rsidRPr="006F37ED">
        <w:rPr>
          <w:sz w:val="24"/>
          <w:szCs w:val="24"/>
        </w:rPr>
        <w:t xml:space="preserve"> Programa Conjunto de Naciones Unidas sobre el </w:t>
      </w:r>
      <w:r w:rsidRPr="006F37ED">
        <w:rPr>
          <w:sz w:val="24"/>
          <w:szCs w:val="24"/>
        </w:rPr>
        <w:t>SIDA (ONUSIDA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2: testeos en 20 minutos</w:t>
      </w:r>
    </w:p>
    <w:p w:rsidR="00190998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La Administración de Alimentos y Medicamentos de los EEUU (FDA) aprobó el uso de los test rápidos, que ofrecen resultados con el 99,6% de exactitud en tan sólo 20 minut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7: tratamientos preventivos</w:t>
      </w:r>
    </w:p>
    <w:p w:rsidR="00B812AC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Se llevaron a cabo los primeros ensayos d</w:t>
      </w:r>
      <w:r w:rsidR="00B812AC" w:rsidRPr="006F37ED">
        <w:rPr>
          <w:sz w:val="24"/>
          <w:szCs w:val="24"/>
        </w:rPr>
        <w:t>e Profilaxis P</w:t>
      </w:r>
      <w:r w:rsidR="00A14616" w:rsidRPr="006F37ED">
        <w:rPr>
          <w:sz w:val="24"/>
          <w:szCs w:val="24"/>
        </w:rPr>
        <w:t>ost-</w:t>
      </w:r>
      <w:r w:rsidR="00B812AC" w:rsidRPr="006F37ED">
        <w:rPr>
          <w:sz w:val="24"/>
          <w:szCs w:val="24"/>
        </w:rPr>
        <w:t>Exposición</w:t>
      </w:r>
      <w:r w:rsidR="00A14616" w:rsidRPr="006F37ED">
        <w:rPr>
          <w:sz w:val="24"/>
          <w:szCs w:val="24"/>
        </w:rPr>
        <w:t xml:space="preserve"> al Riesgo</w:t>
      </w:r>
      <w:r w:rsidR="00B812AC" w:rsidRPr="006F37ED">
        <w:rPr>
          <w:sz w:val="24"/>
          <w:szCs w:val="24"/>
        </w:rPr>
        <w:t xml:space="preserve"> (P</w:t>
      </w:r>
      <w:r w:rsidRPr="006F37ED">
        <w:rPr>
          <w:sz w:val="24"/>
          <w:szCs w:val="24"/>
        </w:rPr>
        <w:t>P</w:t>
      </w:r>
      <w:r w:rsidR="00B812AC" w:rsidRPr="006F37ED">
        <w:rPr>
          <w:sz w:val="24"/>
          <w:szCs w:val="24"/>
        </w:rPr>
        <w:t>E</w:t>
      </w:r>
      <w:r w:rsidR="00A14616" w:rsidRPr="006F37ED">
        <w:rPr>
          <w:sz w:val="24"/>
          <w:szCs w:val="24"/>
        </w:rPr>
        <w:t>R</w:t>
      </w:r>
      <w:r w:rsidRPr="006F37ED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2: el paciente de Berlín</w:t>
      </w:r>
    </w:p>
    <w:p w:rsidR="0017181E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imothy Brown</w:t>
      </w:r>
      <w:r w:rsidR="0017181E" w:rsidRPr="006F37ED">
        <w:rPr>
          <w:sz w:val="24"/>
          <w:szCs w:val="24"/>
        </w:rPr>
        <w:t>, enfermo de leucemia contagiado con el VIH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 de médula ósea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erdió por completo la presencia del virus en su sangre</w:t>
      </w:r>
    </w:p>
    <w:p w:rsidR="00190998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caso en la historia de una persona que se libró de la enfermedad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4: Estrategia 90-90-90</w:t>
      </w:r>
    </w:p>
    <w:p w:rsidR="002813A6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ONUSIDA estableció nuevas metas para 2020: </w:t>
      </w:r>
    </w:p>
    <w:p w:rsidR="002813A6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las persona</w:t>
      </w:r>
      <w:r w:rsidR="002813A6" w:rsidRPr="006F37ED">
        <w:rPr>
          <w:sz w:val="24"/>
          <w:szCs w:val="24"/>
        </w:rPr>
        <w:t>s con VIH diagnosticadas</w:t>
      </w:r>
    </w:p>
    <w:p w:rsidR="002813A6" w:rsidRPr="006F37ED" w:rsidRDefault="002813A6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ellas en tratamiento</w:t>
      </w:r>
    </w:p>
    <w:p w:rsidR="00190998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con carga viral indetectable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7: mitad de los enfermos en tratamiento</w:t>
      </w:r>
    </w:p>
    <w:p w:rsidR="00190998" w:rsidRPr="006F37ED" w:rsidRDefault="0017181E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+50% de los enfermos de SIDA del mundo son tratados según </w:t>
      </w:r>
      <w:r w:rsidR="00190998" w:rsidRPr="006F37ED">
        <w:rPr>
          <w:sz w:val="24"/>
          <w:szCs w:val="24"/>
        </w:rPr>
        <w:t>ONUSIDA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9: segunda remisión</w:t>
      </w:r>
    </w:p>
    <w:p w:rsidR="00D57DDE" w:rsidRPr="006F37ED" w:rsidRDefault="00190998" w:rsidP="00190998">
      <w:pPr>
        <w:pStyle w:val="Prrafodelista"/>
        <w:numPr>
          <w:ilvl w:val="0"/>
          <w:numId w:val="10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 «el paciente de Londres»</w:t>
      </w:r>
    </w:p>
    <w:p w:rsidR="00434142" w:rsidRPr="006F37ED" w:rsidRDefault="006F37ED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</w:t>
      </w:r>
      <w:r w:rsidR="00434142" w:rsidRPr="006F37ED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</w:p>
    <w:p w:rsidR="00D57DDE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o muestra rastros del VIH después de 19 meses</w:t>
      </w:r>
    </w:p>
    <w:p w:rsidR="00190998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«una remisión de largo plazo».</w:t>
      </w:r>
    </w:p>
    <w:p w:rsidR="004C63BE" w:rsidRPr="005222D0" w:rsidRDefault="004C63BE" w:rsidP="004C63BE">
      <w:pPr>
        <w:pStyle w:val="Ttulo3"/>
        <w:rPr>
          <w:b w:val="0"/>
        </w:rPr>
      </w:pPr>
      <w:bookmarkStart w:id="5" w:name="_Toc97206662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5"/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cabez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muscular y articular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Erupción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gargant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Llagas dolorosas en la boc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Tos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Sudores nocturn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lastRenderedPageBreak/>
        <w:t>Fiebre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atig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Candidiasis vaginal oral (candidiasis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Herpes (herpes zóster)</w:t>
      </w:r>
    </w:p>
    <w:p w:rsidR="00D551E7" w:rsidRPr="004C63BE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Neumonía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SIDA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Sudore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scalofrí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iebre recur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iarrea cróni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Ganglios linfáticos inflamad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atiga persistente, sin causa apa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rupciones cutáneas o bult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ones frecuentes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andidiasis (candidiasis bucal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uberculosi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itomegalovirus (virus del herpes común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eningitis criptocócica (fúngica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nfermedades cardíaca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 xml:space="preserve">Convulsiones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Otras complicacion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índrome de desgaste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Pérdida de peso significativ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 crónic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Complicaciones neurológicas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Cambios de comportamient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uncionamiento mental reducid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sorientac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alta de memori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pres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lastRenderedPageBreak/>
        <w:t>Ansie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ficultad para caminar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mencia sever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Enfermedad renal</w:t>
      </w:r>
    </w:p>
    <w:p w:rsidR="00F43EDB" w:rsidRPr="006F37ED" w:rsidRDefault="00D551E7" w:rsidP="00051F06">
      <w:pPr>
        <w:pStyle w:val="Prrafodelista"/>
        <w:numPr>
          <w:ilvl w:val="2"/>
          <w:numId w:val="25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6" w:name="_Toc97206663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6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7" w:name="_Toc97206664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7"/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4C63BE" w:rsidRDefault="004C63BE" w:rsidP="004C63BE">
      <w:pPr>
        <w:pStyle w:val="Ttulo1"/>
        <w:rPr>
          <w:b w:val="0"/>
        </w:rPr>
      </w:pPr>
      <w:bookmarkStart w:id="8" w:name="_Toc97205457"/>
      <w:bookmarkStart w:id="9" w:name="_Toc97206665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9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>Al tener síntomas de estado depresivo, no tenemos información sobre las preocupaciones del paciente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0" w:name="_Toc97206666"/>
      <w:bookmarkEnd w:id="8"/>
      <w:r>
        <w:rPr>
          <w:b w:val="0"/>
        </w:rPr>
        <w:t xml:space="preserve">4. </w:t>
      </w:r>
      <w:r w:rsidRPr="005222D0">
        <w:rPr>
          <w:b w:val="0"/>
        </w:rPr>
        <w:t>AYUDA QUE SE PUEDE DAR DESDE LA OF O LA FH</w:t>
      </w:r>
      <w:bookmarkEnd w:id="10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1" w:name="_Toc97206667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11"/>
      <w:r w:rsidRPr="005222D0">
        <w:rPr>
          <w:b w:val="0"/>
          <w:iCs/>
        </w:rPr>
        <w:t xml:space="preserve"> </w:t>
      </w:r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2" w:name="_Toc97206668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12"/>
    </w:p>
    <w:p w:rsidR="000016F6" w:rsidRDefault="000016F6" w:rsidP="000016F6">
      <w:pPr>
        <w:pStyle w:val="Prrafodelista"/>
        <w:numPr>
          <w:ilvl w:val="0"/>
          <w:numId w:val="1"/>
        </w:numPr>
      </w:pPr>
      <w:r w:rsidRPr="005222D0">
        <w:t>Seguir el tratamiento</w:t>
      </w:r>
    </w:p>
    <w:p w:rsidR="000016F6" w:rsidRDefault="00FB7A9E" w:rsidP="000016F6">
      <w:pPr>
        <w:pStyle w:val="Prrafodelista"/>
        <w:numPr>
          <w:ilvl w:val="0"/>
          <w:numId w:val="1"/>
        </w:numPr>
      </w:pPr>
      <w:r>
        <w:t xml:space="preserve">Estilo </w:t>
      </w:r>
      <w:r w:rsidR="000016F6">
        <w:t>de vida saludable</w:t>
      </w:r>
    </w:p>
    <w:p w:rsidR="000016F6" w:rsidRDefault="00FB7A9E" w:rsidP="000016F6">
      <w:pPr>
        <w:pStyle w:val="Prrafodelista"/>
        <w:numPr>
          <w:ilvl w:val="1"/>
          <w:numId w:val="1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0016F6">
      <w:pPr>
        <w:pStyle w:val="Prrafodelista"/>
        <w:numPr>
          <w:ilvl w:val="1"/>
          <w:numId w:val="1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3" w:name="_Toc97206669"/>
      <w:r>
        <w:rPr>
          <w:b w:val="0"/>
        </w:rPr>
        <w:t>4</w:t>
      </w:r>
      <w:r w:rsidRPr="005222D0">
        <w:rPr>
          <w:b w:val="0"/>
        </w:rPr>
        <w:t>.3. APOYO SOCIAL</w:t>
      </w:r>
      <w:bookmarkEnd w:id="13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bookmarkStart w:id="14" w:name="_Toc97205461"/>
      <w:r>
        <w:rPr>
          <w:b/>
        </w:rPr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r w:rsidRPr="006F37ED">
        <w:rPr>
          <w:b w:val="0"/>
        </w:rPr>
        <w:lastRenderedPageBreak/>
        <w:t>Caso practico</w:t>
      </w:r>
      <w:bookmarkEnd w:id="14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D77AF2"/>
    <w:multiLevelType w:val="hybridMultilevel"/>
    <w:tmpl w:val="5F326A9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8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C3C22"/>
    <w:multiLevelType w:val="hybridMultilevel"/>
    <w:tmpl w:val="45DA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22"/>
  </w:num>
  <w:num w:numId="11">
    <w:abstractNumId w:val="12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18"/>
  </w:num>
  <w:num w:numId="17">
    <w:abstractNumId w:val="25"/>
  </w:num>
  <w:num w:numId="18">
    <w:abstractNumId w:val="14"/>
  </w:num>
  <w:num w:numId="19">
    <w:abstractNumId w:val="15"/>
  </w:num>
  <w:num w:numId="20">
    <w:abstractNumId w:val="10"/>
  </w:num>
  <w:num w:numId="21">
    <w:abstractNumId w:val="8"/>
  </w:num>
  <w:num w:numId="22">
    <w:abstractNumId w:val="20"/>
  </w:num>
  <w:num w:numId="23">
    <w:abstractNumId w:val="4"/>
  </w:num>
  <w:num w:numId="24">
    <w:abstractNumId w:val="13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B5C1D"/>
    <w:rsid w:val="004C63BE"/>
    <w:rsid w:val="004D52F8"/>
    <w:rsid w:val="004D7A72"/>
    <w:rsid w:val="00550D07"/>
    <w:rsid w:val="005763BE"/>
    <w:rsid w:val="00583A47"/>
    <w:rsid w:val="005A2993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14616"/>
    <w:rsid w:val="00A52844"/>
    <w:rsid w:val="00A902E5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B5A38"/>
    <w:rsid w:val="00F43EDB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EDD8-0F48-4405-881C-1D7436D3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7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3</cp:revision>
  <dcterms:created xsi:type="dcterms:W3CDTF">2022-02-18T16:15:00Z</dcterms:created>
  <dcterms:modified xsi:type="dcterms:W3CDTF">2022-03-03T12:35:00Z</dcterms:modified>
</cp:coreProperties>
</file>